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4F" w:rsidRPr="00012A9A" w:rsidRDefault="000D2B4F" w:rsidP="000D2B4F">
      <w:pPr>
        <w:jc w:val="center"/>
        <w:rPr>
          <w:b/>
        </w:rPr>
      </w:pPr>
      <w:bookmarkStart w:id="0" w:name="_GoBack"/>
      <w:bookmarkEnd w:id="0"/>
      <w:r w:rsidRPr="00012A9A">
        <w:rPr>
          <w:b/>
          <w:sz w:val="24"/>
          <w:szCs w:val="24"/>
        </w:rPr>
        <w:t>University Calendar</w:t>
      </w:r>
    </w:p>
    <w:p w:rsidR="000D2B4F" w:rsidRPr="00012A9A" w:rsidRDefault="000E1A96" w:rsidP="000D2B4F">
      <w:pPr>
        <w:spacing w:after="240"/>
        <w:jc w:val="center"/>
        <w:rPr>
          <w:b/>
        </w:rPr>
      </w:pPr>
      <w:r>
        <w:rPr>
          <w:b/>
        </w:rPr>
        <w:t>20</w:t>
      </w:r>
      <w:r w:rsidR="006469C3">
        <w:rPr>
          <w:b/>
        </w:rPr>
        <w:t>1</w:t>
      </w:r>
      <w:r w:rsidR="00BD7F14">
        <w:rPr>
          <w:b/>
        </w:rPr>
        <w:t>6</w:t>
      </w:r>
      <w:r w:rsidR="000D2B4F">
        <w:rPr>
          <w:b/>
        </w:rPr>
        <w:t>-20</w:t>
      </w:r>
      <w:r w:rsidR="006469C3">
        <w:rPr>
          <w:b/>
        </w:rPr>
        <w:t>1</w:t>
      </w:r>
      <w:r w:rsidR="00BD7F14">
        <w:rPr>
          <w:b/>
        </w:rPr>
        <w:t>7</w:t>
      </w:r>
    </w:p>
    <w:p w:rsidR="000D2B4F" w:rsidRPr="00012A9A" w:rsidRDefault="000D2B4F" w:rsidP="000D2B4F">
      <w:pPr>
        <w:spacing w:after="240"/>
        <w:jc w:val="center"/>
        <w:rPr>
          <w:b/>
        </w:rPr>
      </w:pPr>
      <w:r>
        <w:rPr>
          <w:b/>
        </w:rPr>
        <w:t xml:space="preserve">Fall </w:t>
      </w:r>
      <w:r w:rsidR="00BD7F14">
        <w:rPr>
          <w:b/>
        </w:rPr>
        <w:t>2016</w:t>
      </w:r>
    </w:p>
    <w:p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090FA9">
        <w:t>2</w:t>
      </w:r>
      <w:r w:rsidR="00BD7F14">
        <w:t>2</w:t>
      </w:r>
      <w:r w:rsidRPr="00012A9A">
        <w:tab/>
        <w:t>Monday</w:t>
      </w:r>
      <w:r w:rsidRPr="00012A9A">
        <w:tab/>
        <w:t xml:space="preserve">Late Registration, Advising </w:t>
      </w:r>
      <w:r>
        <w:t>and</w:t>
      </w:r>
      <w:r w:rsidRPr="00012A9A">
        <w:t xml:space="preserve"> </w:t>
      </w:r>
      <w:r w:rsidR="00A31916">
        <w:t>Mulerider Round Up</w:t>
      </w:r>
    </w:p>
    <w:p w:rsidR="000D2B4F" w:rsidRPr="00012A9A" w:rsidRDefault="00090FA9" w:rsidP="000D2B4F">
      <w:pPr>
        <w:tabs>
          <w:tab w:val="left" w:pos="1440"/>
          <w:tab w:val="right" w:pos="6480"/>
        </w:tabs>
        <w:jc w:val="both"/>
      </w:pPr>
      <w:r>
        <w:t>August 2</w:t>
      </w:r>
      <w:r w:rsidR="00BD7F14">
        <w:t>3</w:t>
      </w:r>
      <w:r w:rsidR="000D2B4F" w:rsidRPr="00012A9A">
        <w:tab/>
        <w:t>Tuesday</w:t>
      </w:r>
      <w:r w:rsidR="000D2B4F" w:rsidRPr="00012A9A">
        <w:tab/>
        <w:t xml:space="preserve">Late Registration, Advising </w:t>
      </w:r>
      <w:r w:rsidR="000D2B4F">
        <w:t>and</w:t>
      </w:r>
      <w:r w:rsidR="000D2B4F" w:rsidRPr="00012A9A">
        <w:t xml:space="preserve"> </w:t>
      </w:r>
      <w:r w:rsidR="00A31916">
        <w:t>Mulerider Round Up</w:t>
      </w:r>
    </w:p>
    <w:p w:rsidR="000D2B4F" w:rsidRPr="00012A9A" w:rsidRDefault="00F87C36" w:rsidP="000D2B4F">
      <w:pPr>
        <w:tabs>
          <w:tab w:val="left" w:pos="1440"/>
          <w:tab w:val="right" w:pos="6480"/>
        </w:tabs>
        <w:jc w:val="both"/>
      </w:pPr>
      <w:r>
        <w:t>August 2</w:t>
      </w:r>
      <w:r w:rsidR="00BD7F14">
        <w:t>4</w:t>
      </w:r>
      <w:r w:rsidR="000D2B4F" w:rsidRPr="00012A9A">
        <w:tab/>
        <w:t>Wednesday</w:t>
      </w:r>
      <w:r w:rsidR="000D2B4F" w:rsidRPr="00012A9A">
        <w:tab/>
        <w:t>Late Registration with penalty</w:t>
      </w:r>
    </w:p>
    <w:p w:rsidR="000D2B4F" w:rsidRPr="00012A9A" w:rsidRDefault="00F87C36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704787">
        <w:t>2</w:t>
      </w:r>
      <w:r w:rsidR="00BD7F14">
        <w:t>4</w:t>
      </w:r>
      <w:r w:rsidR="000D2B4F" w:rsidRPr="00012A9A">
        <w:tab/>
        <w:t>Wednesday</w:t>
      </w:r>
      <w:r w:rsidR="000D2B4F" w:rsidRPr="00012A9A">
        <w:tab/>
        <w:t>Classes begin</w:t>
      </w:r>
    </w:p>
    <w:p w:rsidR="000D2B4F" w:rsidRPr="00012A9A" w:rsidRDefault="00372802" w:rsidP="000D2B4F">
      <w:pPr>
        <w:tabs>
          <w:tab w:val="left" w:pos="1440"/>
          <w:tab w:val="right" w:pos="6480"/>
        </w:tabs>
        <w:jc w:val="both"/>
      </w:pPr>
      <w:r>
        <w:t xml:space="preserve">August </w:t>
      </w:r>
      <w:r w:rsidR="00704787">
        <w:t>2</w:t>
      </w:r>
      <w:r w:rsidR="00BD7F14">
        <w:t>6</w:t>
      </w:r>
      <w:r w:rsidR="000D2B4F" w:rsidRPr="00012A9A">
        <w:tab/>
        <w:t>Friday</w:t>
      </w:r>
      <w:r w:rsidR="000D2B4F" w:rsidRPr="00012A9A">
        <w:tab/>
        <w:t>Last date to apply for</w:t>
      </w:r>
    </w:p>
    <w:p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December graduation</w:t>
      </w:r>
    </w:p>
    <w:p w:rsidR="00435ADA" w:rsidRPr="00C3586C" w:rsidRDefault="00AB20C0" w:rsidP="00435ADA">
      <w:pPr>
        <w:tabs>
          <w:tab w:val="left" w:pos="1440"/>
          <w:tab w:val="right" w:pos="6480"/>
        </w:tabs>
        <w:jc w:val="both"/>
      </w:pPr>
      <w:r>
        <w:t>August 31</w:t>
      </w:r>
      <w:r w:rsidR="00D95385" w:rsidRPr="00C3586C">
        <w:tab/>
      </w:r>
      <w:r>
        <w:t>Wedne</w:t>
      </w:r>
      <w:r w:rsidR="00435ADA" w:rsidRPr="00C3586C">
        <w:t>sday</w:t>
      </w:r>
      <w:r w:rsidR="00435ADA" w:rsidRPr="00C3586C">
        <w:tab/>
        <w:t>Last date of entrance and</w:t>
      </w:r>
      <w:r w:rsidR="00712214" w:rsidRPr="00712214">
        <w:t xml:space="preserve"> </w:t>
      </w:r>
      <w:r w:rsidR="00712214" w:rsidRPr="00C3586C">
        <w:t>course additions</w:t>
      </w:r>
    </w:p>
    <w:p w:rsidR="00435ADA" w:rsidRPr="00C3586C" w:rsidRDefault="00712214" w:rsidP="00435ADA">
      <w:pPr>
        <w:tabs>
          <w:tab w:val="left" w:pos="1440"/>
          <w:tab w:val="right" w:pos="6480"/>
        </w:tabs>
        <w:jc w:val="both"/>
      </w:pPr>
      <w:r>
        <w:t xml:space="preserve">September </w:t>
      </w:r>
      <w:r w:rsidR="00BD7F14">
        <w:t>5</w:t>
      </w:r>
      <w:r w:rsidRPr="00C3586C">
        <w:tab/>
        <w:t>Monday</w:t>
      </w:r>
      <w:r w:rsidRPr="00C3586C">
        <w:tab/>
        <w:t>Labor Day Holiday</w:t>
      </w:r>
      <w:r w:rsidR="00435ADA" w:rsidRPr="00C3586C">
        <w:tab/>
      </w:r>
    </w:p>
    <w:p w:rsidR="000D2B4F" w:rsidRPr="00012A9A" w:rsidRDefault="00E6385F" w:rsidP="000D2B4F">
      <w:pPr>
        <w:tabs>
          <w:tab w:val="left" w:pos="1440"/>
          <w:tab w:val="right" w:pos="6480"/>
        </w:tabs>
        <w:jc w:val="both"/>
      </w:pPr>
      <w:r>
        <w:t xml:space="preserve">October </w:t>
      </w:r>
      <w:r w:rsidR="00712214">
        <w:t>1</w:t>
      </w:r>
      <w:r w:rsidR="00BD7F14">
        <w:t>7</w:t>
      </w:r>
      <w:r w:rsidR="000D2B4F" w:rsidRPr="00012A9A">
        <w:tab/>
        <w:t>Monday – 10:00 am</w:t>
      </w:r>
      <w:r w:rsidR="000D2B4F" w:rsidRPr="00012A9A">
        <w:tab/>
        <w:t>Mid-semester grades due in</w:t>
      </w:r>
    </w:p>
    <w:p w:rsidR="000D2B4F" w:rsidRPr="00012A9A" w:rsidRDefault="000D2B4F" w:rsidP="000D2B4F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the Office of the Registrar</w:t>
      </w:r>
    </w:p>
    <w:p w:rsidR="00F53DCC" w:rsidRPr="00012A9A" w:rsidRDefault="00F53DCC" w:rsidP="00F53DCC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BD7F14">
        <w:t>2</w:t>
      </w:r>
      <w:r w:rsidRPr="00012A9A">
        <w:tab/>
        <w:t>Wednesday</w:t>
      </w:r>
      <w:r w:rsidRPr="00012A9A">
        <w:tab/>
        <w:t xml:space="preserve">Last date for dropping courses </w:t>
      </w:r>
    </w:p>
    <w:p w:rsidR="00F53DCC" w:rsidRDefault="00F53DCC" w:rsidP="00F53DCC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BD7F14">
        <w:t>2</w:t>
      </w:r>
      <w:r w:rsidRPr="00012A9A">
        <w:tab/>
        <w:t>Wednesday</w:t>
      </w:r>
      <w:r>
        <w:tab/>
        <w:t xml:space="preserve">Last date for </w:t>
      </w:r>
      <w:r w:rsidRPr="00012A9A">
        <w:t>withdrawing from the University</w:t>
      </w:r>
      <w:r>
        <w:t xml:space="preserve"> </w:t>
      </w:r>
    </w:p>
    <w:p w:rsidR="00F53DCC" w:rsidRPr="00012A9A" w:rsidRDefault="00F53DCC" w:rsidP="00F53DCC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303B51" w:rsidRPr="00F53E63" w:rsidRDefault="00303B51" w:rsidP="00303B51">
      <w:pPr>
        <w:tabs>
          <w:tab w:val="left" w:pos="1440"/>
          <w:tab w:val="right" w:pos="6480"/>
        </w:tabs>
        <w:jc w:val="both"/>
      </w:pPr>
      <w:r w:rsidRPr="00F53E63">
        <w:t xml:space="preserve">November </w:t>
      </w:r>
      <w:r w:rsidR="00BD7F14">
        <w:t>7</w:t>
      </w:r>
      <w:r w:rsidRPr="00F53E63">
        <w:tab/>
        <w:t>Monday</w:t>
      </w:r>
      <w:r w:rsidRPr="00F53E63">
        <w:tab/>
        <w:t xml:space="preserve">Last date to change </w:t>
      </w:r>
      <w:r w:rsidRPr="00F53E63">
        <w:rPr>
          <w:i/>
        </w:rPr>
        <w:t>I</w:t>
      </w:r>
      <w:r w:rsidRPr="00F53E63">
        <w:t xml:space="preserve"> grades in</w:t>
      </w:r>
    </w:p>
    <w:p w:rsidR="00303B51" w:rsidRDefault="00303B51" w:rsidP="00303B51">
      <w:pPr>
        <w:tabs>
          <w:tab w:val="left" w:pos="1440"/>
          <w:tab w:val="right" w:pos="6480"/>
        </w:tabs>
        <w:jc w:val="both"/>
      </w:pPr>
      <w:r w:rsidRPr="00012A9A">
        <w:tab/>
      </w:r>
      <w:r w:rsidRPr="00012A9A">
        <w:tab/>
        <w:t>the Office of the Registrar</w:t>
      </w:r>
    </w:p>
    <w:p w:rsidR="00372802" w:rsidRPr="00012A9A" w:rsidRDefault="00372802" w:rsidP="00372802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762916">
        <w:t>2</w:t>
      </w:r>
      <w:r w:rsidR="00BD7F14">
        <w:t>2</w:t>
      </w:r>
      <w:r w:rsidRPr="00012A9A">
        <w:tab/>
      </w:r>
      <w:r>
        <w:t>Tuesday – 9</w:t>
      </w:r>
      <w:r w:rsidRPr="00012A9A">
        <w:t>:00 pm</w:t>
      </w:r>
      <w:r w:rsidRPr="00012A9A">
        <w:tab/>
        <w:t>Thanksgiving holiday begins</w:t>
      </w:r>
    </w:p>
    <w:p w:rsidR="00372802" w:rsidRPr="00012A9A" w:rsidRDefault="00372802" w:rsidP="00372802">
      <w:pPr>
        <w:tabs>
          <w:tab w:val="left" w:pos="1440"/>
          <w:tab w:val="right" w:pos="6480"/>
        </w:tabs>
        <w:jc w:val="both"/>
      </w:pPr>
      <w:r>
        <w:t xml:space="preserve">November </w:t>
      </w:r>
      <w:r w:rsidR="00BD7F14">
        <w:t>28</w:t>
      </w:r>
      <w:r w:rsidRPr="00012A9A">
        <w:tab/>
        <w:t>Monday</w:t>
      </w:r>
      <w:r w:rsidRPr="00012A9A">
        <w:tab/>
        <w:t>Classes resume</w:t>
      </w:r>
    </w:p>
    <w:p w:rsidR="000D2B4F" w:rsidRPr="00735187" w:rsidRDefault="000D2B4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2D6CB5">
        <w:t>6</w:t>
      </w:r>
      <w:r w:rsidRPr="00735187">
        <w:tab/>
      </w:r>
      <w:r w:rsidR="00B24FD9" w:rsidRPr="00735187">
        <w:t>Tues</w:t>
      </w:r>
      <w:r w:rsidRPr="00735187">
        <w:t>day</w:t>
      </w:r>
      <w:r w:rsidRPr="00735187">
        <w:tab/>
        <w:t>Final examinations begin</w:t>
      </w:r>
    </w:p>
    <w:p w:rsidR="000D2B4F" w:rsidRPr="00735187" w:rsidRDefault="000D2B4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BD7F14">
        <w:t>9</w:t>
      </w:r>
      <w:r w:rsidRPr="00735187">
        <w:tab/>
        <w:t>Friday</w:t>
      </w:r>
      <w:r w:rsidRPr="00735187">
        <w:tab/>
        <w:t>Semester ends</w:t>
      </w:r>
    </w:p>
    <w:p w:rsidR="000D2B4F" w:rsidRPr="00012A9A" w:rsidRDefault="00E6385F" w:rsidP="000D2B4F">
      <w:pPr>
        <w:tabs>
          <w:tab w:val="left" w:pos="1440"/>
          <w:tab w:val="right" w:pos="6480"/>
        </w:tabs>
        <w:jc w:val="both"/>
      </w:pPr>
      <w:r w:rsidRPr="00735187">
        <w:t xml:space="preserve">December </w:t>
      </w:r>
      <w:r w:rsidR="00BD7F14">
        <w:t>9</w:t>
      </w:r>
      <w:r w:rsidR="000D2B4F" w:rsidRPr="00735187">
        <w:tab/>
        <w:t>Friday</w:t>
      </w:r>
      <w:r w:rsidR="000D2B4F" w:rsidRPr="00735187">
        <w:tab/>
        <w:t>Commencement</w:t>
      </w:r>
    </w:p>
    <w:p w:rsidR="000D2B4F" w:rsidRDefault="00E6385F" w:rsidP="000D2B4F">
      <w:pPr>
        <w:tabs>
          <w:tab w:val="left" w:pos="1440"/>
          <w:tab w:val="right" w:pos="6480"/>
        </w:tabs>
        <w:jc w:val="both"/>
      </w:pPr>
      <w:r>
        <w:t xml:space="preserve">December </w:t>
      </w:r>
      <w:r w:rsidR="00AE0F1C">
        <w:t>1</w:t>
      </w:r>
      <w:r w:rsidR="00BD7F14">
        <w:t>2</w:t>
      </w:r>
      <w:r w:rsidR="000D2B4F">
        <w:tab/>
      </w:r>
      <w:r w:rsidR="00704787">
        <w:t>Mon</w:t>
      </w:r>
      <w:r w:rsidR="00090FA9">
        <w:t>day – 1</w:t>
      </w:r>
      <w:r w:rsidR="00704787">
        <w:t>0</w:t>
      </w:r>
      <w:r w:rsidR="000D2B4F">
        <w:t xml:space="preserve">:00 </w:t>
      </w:r>
      <w:r w:rsidR="0078195E">
        <w:t>a</w:t>
      </w:r>
      <w:r w:rsidR="000D2B4F" w:rsidRPr="00012A9A">
        <w:t>m</w:t>
      </w:r>
      <w:r w:rsidR="000D2B4F" w:rsidRPr="00012A9A">
        <w:tab/>
        <w:t>Final grades due to Registrar</w:t>
      </w:r>
    </w:p>
    <w:p w:rsidR="00FE0C8D" w:rsidRDefault="00FE0C8D" w:rsidP="000D2B4F">
      <w:pPr>
        <w:tabs>
          <w:tab w:val="left" w:pos="1440"/>
          <w:tab w:val="right" w:pos="6480"/>
        </w:tabs>
        <w:jc w:val="both"/>
      </w:pPr>
    </w:p>
    <w:p w:rsidR="00847BB3" w:rsidRDefault="00782B22" w:rsidP="000D2B4F">
      <w:pPr>
        <w:spacing w:before="240" w:after="240"/>
        <w:jc w:val="center"/>
        <w:rPr>
          <w:b/>
        </w:rPr>
      </w:pPr>
      <w:r>
        <w:rPr>
          <w:b/>
        </w:rPr>
        <w:t>Fall</w:t>
      </w:r>
      <w:r w:rsidR="002D67A0">
        <w:rPr>
          <w:b/>
        </w:rPr>
        <w:t xml:space="preserve"> Inters</w:t>
      </w:r>
      <w:r w:rsidR="00847BB3">
        <w:rPr>
          <w:b/>
        </w:rPr>
        <w:t xml:space="preserve">ession </w:t>
      </w:r>
      <w:r w:rsidR="00BD7F14">
        <w:rPr>
          <w:b/>
        </w:rPr>
        <w:t>2016</w:t>
      </w:r>
      <w:r w:rsidR="0008103E">
        <w:rPr>
          <w:b/>
        </w:rPr>
        <w:t>-201</w:t>
      </w:r>
      <w:r w:rsidR="00BD7F14">
        <w:rPr>
          <w:b/>
        </w:rPr>
        <w:t>7</w:t>
      </w:r>
    </w:p>
    <w:p w:rsidR="00FE0C8D" w:rsidRDefault="00FE0C8D" w:rsidP="00FE0C8D">
      <w:pPr>
        <w:tabs>
          <w:tab w:val="left" w:pos="1440"/>
          <w:tab w:val="right" w:pos="6480"/>
        </w:tabs>
        <w:jc w:val="both"/>
      </w:pPr>
      <w:r>
        <w:t>December 15</w:t>
      </w:r>
      <w:r>
        <w:tab/>
        <w:t>Thurs</w:t>
      </w:r>
      <w:r w:rsidRPr="00303B51">
        <w:t>day</w:t>
      </w:r>
      <w:r>
        <w:tab/>
        <w:t xml:space="preserve">Last date to register for </w:t>
      </w:r>
    </w:p>
    <w:p w:rsidR="00FE0C8D" w:rsidRDefault="00FE0C8D" w:rsidP="00FE0C8D">
      <w:pPr>
        <w:tabs>
          <w:tab w:val="left" w:pos="1440"/>
          <w:tab w:val="right" w:pos="6480"/>
        </w:tabs>
        <w:jc w:val="center"/>
      </w:pPr>
      <w:r>
        <w:t xml:space="preserve"> </w:t>
      </w:r>
      <w:r>
        <w:tab/>
        <w:t xml:space="preserve">          fall intersession classes</w:t>
      </w:r>
    </w:p>
    <w:p w:rsidR="00FE6323" w:rsidRDefault="002D67A0" w:rsidP="00FE6323">
      <w:pPr>
        <w:tabs>
          <w:tab w:val="left" w:pos="1440"/>
          <w:tab w:val="right" w:pos="6480"/>
        </w:tabs>
        <w:jc w:val="both"/>
      </w:pPr>
      <w:r>
        <w:t xml:space="preserve">December </w:t>
      </w:r>
      <w:r w:rsidR="00BD7F14">
        <w:t>19</w:t>
      </w:r>
      <w:r>
        <w:tab/>
        <w:t>Monday</w:t>
      </w:r>
      <w:r>
        <w:tab/>
      </w:r>
      <w:r w:rsidR="006469C3">
        <w:t>Fall</w:t>
      </w:r>
      <w:r w:rsidR="008B00CD">
        <w:t xml:space="preserve"> </w:t>
      </w:r>
      <w:r>
        <w:t>inters</w:t>
      </w:r>
      <w:r w:rsidR="00FE6323">
        <w:t>ession classes begin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December 2</w:t>
      </w:r>
      <w:r w:rsidR="00BD7F14">
        <w:t>2</w:t>
      </w:r>
      <w:r>
        <w:tab/>
        <w:t>Thursday</w:t>
      </w:r>
      <w:r>
        <w:tab/>
        <w:t xml:space="preserve">Last date for dropping courses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December 2</w:t>
      </w:r>
      <w:r w:rsidR="00BD7F14">
        <w:t>2</w:t>
      </w:r>
      <w:r>
        <w:tab/>
        <w:t>Thursday</w:t>
      </w:r>
      <w:r>
        <w:tab/>
        <w:t xml:space="preserve">Last date for withdrawing from the University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847BB3" w:rsidRDefault="00BD7F14" w:rsidP="00FE6323">
      <w:pPr>
        <w:tabs>
          <w:tab w:val="left" w:pos="1440"/>
          <w:tab w:val="right" w:pos="6480"/>
        </w:tabs>
        <w:jc w:val="both"/>
      </w:pPr>
      <w:r>
        <w:t>December 30</w:t>
      </w:r>
      <w:r w:rsidR="00FE6323">
        <w:tab/>
      </w:r>
      <w:r w:rsidR="001C6758">
        <w:t>Fri</w:t>
      </w:r>
      <w:r w:rsidR="002D67A0">
        <w:t>day</w:t>
      </w:r>
      <w:r w:rsidR="002D67A0">
        <w:tab/>
        <w:t>Winter Inters</w:t>
      </w:r>
      <w:r w:rsidR="00FE6323">
        <w:t>ession classes end</w:t>
      </w:r>
    </w:p>
    <w:p w:rsidR="00B24FD9" w:rsidRPr="00FE6323" w:rsidRDefault="00B24FD9" w:rsidP="00FE6323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BD7F14">
        <w:t>2</w:t>
      </w:r>
      <w:r>
        <w:tab/>
        <w:t>Monday</w:t>
      </w:r>
      <w:r w:rsidR="00303B51">
        <w:t>– 10:00 a</w:t>
      </w:r>
      <w:r w:rsidR="00303B51" w:rsidRPr="00012A9A">
        <w:t>m</w:t>
      </w:r>
      <w:r>
        <w:tab/>
        <w:t>Final grades due to Registrar</w:t>
      </w:r>
      <w:r>
        <w:tab/>
      </w: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712214" w:rsidRDefault="00712214" w:rsidP="000D2B4F">
      <w:pPr>
        <w:spacing w:before="240" w:after="240"/>
        <w:jc w:val="center"/>
        <w:rPr>
          <w:b/>
        </w:rPr>
      </w:pPr>
    </w:p>
    <w:p w:rsidR="00B50AAC" w:rsidRDefault="00B50AAC" w:rsidP="000D2B4F">
      <w:pPr>
        <w:spacing w:before="240" w:after="240"/>
        <w:jc w:val="center"/>
        <w:rPr>
          <w:b/>
        </w:rPr>
      </w:pPr>
    </w:p>
    <w:p w:rsidR="003E5F72" w:rsidRPr="00012A9A" w:rsidRDefault="003E5F72" w:rsidP="003E5F72">
      <w:pPr>
        <w:spacing w:before="120" w:after="120"/>
        <w:jc w:val="center"/>
        <w:rPr>
          <w:b/>
        </w:rPr>
      </w:pPr>
      <w:r>
        <w:rPr>
          <w:b/>
        </w:rPr>
        <w:t>Spring 201</w:t>
      </w:r>
      <w:r w:rsidR="00BD7F14">
        <w:rPr>
          <w:b/>
        </w:rPr>
        <w:t>7</w:t>
      </w:r>
    </w:p>
    <w:p w:rsidR="003E5F72" w:rsidRDefault="003E5F72" w:rsidP="003E5F72">
      <w:pPr>
        <w:tabs>
          <w:tab w:val="left" w:pos="1440"/>
          <w:tab w:val="right" w:pos="6480"/>
        </w:tabs>
        <w:jc w:val="both"/>
      </w:pPr>
      <w:r>
        <w:tab/>
      </w:r>
      <w:r>
        <w:tab/>
      </w:r>
    </w:p>
    <w:p w:rsidR="003E5F72" w:rsidRPr="00012A9A" w:rsidRDefault="00AE0F1C" w:rsidP="003E5F72">
      <w:pPr>
        <w:tabs>
          <w:tab w:val="left" w:pos="1440"/>
          <w:tab w:val="right" w:pos="6480"/>
        </w:tabs>
        <w:jc w:val="both"/>
      </w:pPr>
      <w:r>
        <w:t>January</w:t>
      </w:r>
      <w:r w:rsidR="00D369C5">
        <w:t xml:space="preserve"> </w:t>
      </w:r>
      <w:r w:rsidR="00CD1250">
        <w:t xml:space="preserve"> 9</w:t>
      </w:r>
      <w:r w:rsidR="00AB20C0">
        <w:tab/>
      </w:r>
      <w:r w:rsidR="00FE0C8D">
        <w:t>Monday</w:t>
      </w:r>
      <w:r w:rsidR="003E5F72" w:rsidRPr="00012A9A">
        <w:tab/>
        <w:t>Late Registration and Advising</w:t>
      </w:r>
    </w:p>
    <w:p w:rsidR="003E5F72" w:rsidRPr="00012A9A" w:rsidRDefault="003E5F72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5E1EB7">
        <w:t>1</w:t>
      </w:r>
      <w:r w:rsidR="00CD1250">
        <w:t>0</w:t>
      </w:r>
      <w:r w:rsidRPr="00012A9A">
        <w:tab/>
      </w:r>
      <w:r w:rsidR="00FE0C8D">
        <w:t>Tuesday</w:t>
      </w:r>
      <w:r w:rsidRPr="00012A9A">
        <w:tab/>
        <w:t>Late Registration and Advising</w:t>
      </w:r>
    </w:p>
    <w:p w:rsidR="003E5F72" w:rsidRPr="00012A9A" w:rsidRDefault="003E5F72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5E1EB7">
        <w:t>1</w:t>
      </w:r>
      <w:r w:rsidR="00CD1250">
        <w:t>1</w:t>
      </w:r>
      <w:r w:rsidRPr="00012A9A">
        <w:tab/>
      </w:r>
      <w:r w:rsidR="00FE0C8D">
        <w:t>Wednesday</w:t>
      </w:r>
      <w:r w:rsidRPr="00012A9A">
        <w:tab/>
        <w:t>Late Registration with penalty</w:t>
      </w:r>
    </w:p>
    <w:p w:rsidR="003E5F72" w:rsidRPr="00012A9A" w:rsidRDefault="00AE0F1C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5E1EB7">
        <w:t>1</w:t>
      </w:r>
      <w:r w:rsidR="00CD1250">
        <w:t>1</w:t>
      </w:r>
      <w:r w:rsidR="003E5F72" w:rsidRPr="00012A9A">
        <w:tab/>
      </w:r>
      <w:r w:rsidR="00FE0C8D">
        <w:t>Wednesday</w:t>
      </w:r>
      <w:r w:rsidR="003E5F72" w:rsidRPr="00012A9A">
        <w:tab/>
        <w:t>Classes begin</w:t>
      </w:r>
    </w:p>
    <w:p w:rsidR="003E5F72" w:rsidRDefault="003E5F72" w:rsidP="003E5F72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CD1250">
        <w:t>13</w:t>
      </w:r>
      <w:r w:rsidRPr="00012A9A">
        <w:tab/>
        <w:t>Friday</w:t>
      </w:r>
      <w:r w:rsidRPr="00012A9A">
        <w:tab/>
        <w:t>Last date to apply for May graduation</w:t>
      </w:r>
    </w:p>
    <w:p w:rsidR="00CD1250" w:rsidRPr="00012A9A" w:rsidRDefault="00CD1250" w:rsidP="00CD1250">
      <w:pPr>
        <w:tabs>
          <w:tab w:val="left" w:pos="1440"/>
          <w:tab w:val="right" w:pos="6480"/>
        </w:tabs>
        <w:jc w:val="both"/>
      </w:pPr>
      <w:r w:rsidRPr="003B5764">
        <w:t xml:space="preserve">January </w:t>
      </w:r>
      <w:r>
        <w:t>16</w:t>
      </w:r>
      <w:r w:rsidRPr="003B5764">
        <w:tab/>
        <w:t>Monday</w:t>
      </w:r>
      <w:r w:rsidRPr="003B5764">
        <w:tab/>
        <w:t xml:space="preserve">Martin Luther King, Jr. </w:t>
      </w:r>
      <w:smartTag w:uri="urn:schemas-microsoft-com:office:smarttags" w:element="place">
        <w:r w:rsidRPr="003B5764">
          <w:t>Holiday</w:t>
        </w:r>
      </w:smartTag>
    </w:p>
    <w:p w:rsidR="000445FC" w:rsidRPr="003B5764" w:rsidRDefault="005E1EB7" w:rsidP="000445FC">
      <w:pPr>
        <w:tabs>
          <w:tab w:val="left" w:pos="1440"/>
          <w:tab w:val="right" w:pos="6480"/>
        </w:tabs>
        <w:jc w:val="both"/>
      </w:pPr>
      <w:r>
        <w:t xml:space="preserve">January </w:t>
      </w:r>
      <w:r w:rsidR="00CD1250">
        <w:t>19</w:t>
      </w:r>
      <w:r w:rsidR="000445FC" w:rsidRPr="003B5764">
        <w:tab/>
        <w:t>Thursday</w:t>
      </w:r>
      <w:r w:rsidR="000445FC" w:rsidRPr="003B5764">
        <w:tab/>
        <w:t>Last date of entrance and</w:t>
      </w:r>
    </w:p>
    <w:p w:rsidR="000445FC" w:rsidRPr="003B5764" w:rsidRDefault="000445FC" w:rsidP="000445FC">
      <w:pPr>
        <w:tabs>
          <w:tab w:val="left" w:pos="1440"/>
          <w:tab w:val="right" w:pos="6480"/>
        </w:tabs>
        <w:jc w:val="both"/>
      </w:pPr>
      <w:r w:rsidRPr="003B5764">
        <w:tab/>
      </w:r>
      <w:r w:rsidRPr="003B5764">
        <w:tab/>
        <w:t>course additions</w:t>
      </w:r>
    </w:p>
    <w:p w:rsidR="003E5F72" w:rsidRPr="007C1028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rch </w:t>
      </w:r>
      <w:r w:rsidR="00CD1250">
        <w:t>6</w:t>
      </w:r>
      <w:r w:rsidR="003E5F72" w:rsidRPr="007C1028">
        <w:tab/>
        <w:t>Monday – 10:00 am</w:t>
      </w:r>
      <w:r w:rsidR="003E5F72" w:rsidRPr="007C1028">
        <w:tab/>
        <w:t>Mid-semester grades due in</w:t>
      </w:r>
    </w:p>
    <w:p w:rsidR="003E5F72" w:rsidRPr="007C1028" w:rsidRDefault="003E5F72" w:rsidP="003E5F72">
      <w:pPr>
        <w:tabs>
          <w:tab w:val="left" w:pos="1440"/>
          <w:tab w:val="right" w:pos="6480"/>
        </w:tabs>
        <w:jc w:val="both"/>
      </w:pPr>
      <w:r w:rsidRPr="007C1028">
        <w:tab/>
      </w:r>
      <w:r w:rsidRPr="007C1028">
        <w:tab/>
        <w:t>the Office of the Registrar</w:t>
      </w:r>
    </w:p>
    <w:p w:rsidR="003E5F72" w:rsidRPr="00DE3860" w:rsidRDefault="00704787" w:rsidP="003E5F72">
      <w:pPr>
        <w:tabs>
          <w:tab w:val="left" w:pos="1440"/>
          <w:tab w:val="right" w:pos="6480"/>
        </w:tabs>
        <w:jc w:val="both"/>
      </w:pPr>
      <w:r w:rsidRPr="00060D0F">
        <w:rPr>
          <w:highlight w:val="yellow"/>
        </w:rPr>
        <w:t>M</w:t>
      </w:r>
      <w:r w:rsidR="00712214" w:rsidRPr="00060D0F">
        <w:rPr>
          <w:highlight w:val="yellow"/>
        </w:rPr>
        <w:t xml:space="preserve">arch </w:t>
      </w:r>
      <w:r w:rsidR="00060D0F" w:rsidRPr="00060D0F">
        <w:rPr>
          <w:highlight w:val="yellow"/>
        </w:rPr>
        <w:t>2</w:t>
      </w:r>
      <w:r w:rsidR="00BD7F14">
        <w:rPr>
          <w:highlight w:val="yellow"/>
        </w:rPr>
        <w:t>0-24</w:t>
      </w:r>
      <w:r w:rsidR="003E5F72" w:rsidRPr="00060D0F">
        <w:rPr>
          <w:highlight w:val="yellow"/>
        </w:rPr>
        <w:tab/>
        <w:t>Monday – Friday (Tentative)</w:t>
      </w:r>
      <w:r w:rsidR="003E5F72" w:rsidRPr="00060D0F">
        <w:rPr>
          <w:highlight w:val="yellow"/>
        </w:rPr>
        <w:tab/>
        <w:t>Spring vacation</w:t>
      </w:r>
    </w:p>
    <w:p w:rsidR="003E5F72" w:rsidRPr="00DE3860" w:rsidRDefault="003E5F72" w:rsidP="003E5F72">
      <w:pPr>
        <w:tabs>
          <w:tab w:val="left" w:pos="1440"/>
          <w:tab w:val="right" w:pos="6480"/>
        </w:tabs>
        <w:jc w:val="both"/>
      </w:pPr>
      <w:r w:rsidRPr="00DE3860">
        <w:t xml:space="preserve">March </w:t>
      </w:r>
      <w:r w:rsidR="00712214">
        <w:t>2</w:t>
      </w:r>
      <w:r w:rsidR="00BD7F14">
        <w:t>7</w:t>
      </w:r>
      <w:r w:rsidRPr="00DE3860">
        <w:tab/>
        <w:t>Monday</w:t>
      </w:r>
      <w:r w:rsidRPr="00DE3860">
        <w:tab/>
        <w:t>Classes resume</w:t>
      </w:r>
    </w:p>
    <w:p w:rsidR="00ED14C1" w:rsidRDefault="00CD1250" w:rsidP="00ED14C1">
      <w:pPr>
        <w:tabs>
          <w:tab w:val="left" w:pos="1440"/>
          <w:tab w:val="right" w:pos="6480"/>
        </w:tabs>
        <w:jc w:val="both"/>
      </w:pPr>
      <w:r>
        <w:t>March 29</w:t>
      </w:r>
      <w:r w:rsidR="00ED14C1">
        <w:tab/>
        <w:t>Wednesday</w:t>
      </w:r>
      <w:r w:rsidR="00ED14C1">
        <w:tab/>
        <w:t xml:space="preserve">Last date for dropping courses </w:t>
      </w:r>
    </w:p>
    <w:p w:rsidR="00ED14C1" w:rsidRDefault="00CD1250" w:rsidP="00ED14C1">
      <w:pPr>
        <w:tabs>
          <w:tab w:val="left" w:pos="1440"/>
          <w:tab w:val="right" w:pos="6480"/>
        </w:tabs>
        <w:jc w:val="both"/>
      </w:pPr>
      <w:r>
        <w:t>March 29</w:t>
      </w:r>
      <w:r w:rsidR="00ED14C1">
        <w:tab/>
        <w:t>Wednesday</w:t>
      </w:r>
      <w:r w:rsidR="00ED14C1">
        <w:tab/>
        <w:t xml:space="preserve">Last date for withdrawing from the University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3E5F72" w:rsidRPr="007F0CA7" w:rsidRDefault="00D369C5" w:rsidP="003E5F72">
      <w:pPr>
        <w:tabs>
          <w:tab w:val="left" w:pos="1440"/>
          <w:tab w:val="right" w:pos="6480"/>
        </w:tabs>
        <w:jc w:val="both"/>
      </w:pPr>
      <w:r>
        <w:t>April 24</w:t>
      </w:r>
      <w:r w:rsidR="003E5F72" w:rsidRPr="007F0CA7">
        <w:tab/>
        <w:t>Monday</w:t>
      </w:r>
      <w:r w:rsidR="003E5F72" w:rsidRPr="007F0CA7">
        <w:tab/>
        <w:t xml:space="preserve">Last date to change </w:t>
      </w:r>
      <w:r w:rsidR="003E5F72" w:rsidRPr="007F0CA7">
        <w:rPr>
          <w:i/>
        </w:rPr>
        <w:t>I</w:t>
      </w:r>
      <w:r w:rsidR="003E5F72" w:rsidRPr="007F0CA7">
        <w:t xml:space="preserve"> grades in</w:t>
      </w:r>
    </w:p>
    <w:p w:rsidR="003E5F72" w:rsidRPr="007F0CA7" w:rsidRDefault="003E5F72" w:rsidP="003E5F72">
      <w:pPr>
        <w:tabs>
          <w:tab w:val="left" w:pos="1440"/>
          <w:tab w:val="right" w:pos="6480"/>
        </w:tabs>
        <w:jc w:val="both"/>
      </w:pPr>
      <w:r w:rsidRPr="007F0CA7">
        <w:tab/>
      </w:r>
      <w:r w:rsidRPr="007F0CA7">
        <w:tab/>
        <w:t>the Office of the Registrar</w:t>
      </w:r>
    </w:p>
    <w:p w:rsidR="003E5F72" w:rsidRPr="00012A9A" w:rsidRDefault="001324E9" w:rsidP="003E5F72">
      <w:pPr>
        <w:tabs>
          <w:tab w:val="left" w:pos="1440"/>
          <w:tab w:val="right" w:pos="6480"/>
        </w:tabs>
        <w:jc w:val="both"/>
      </w:pPr>
      <w:r>
        <w:t>May</w:t>
      </w:r>
      <w:r w:rsidR="00FE0C8D">
        <w:t xml:space="preserve"> 1</w:t>
      </w:r>
      <w:r w:rsidR="003E5F72" w:rsidRPr="00012A9A">
        <w:tab/>
        <w:t>Monday</w:t>
      </w:r>
      <w:r w:rsidR="003E5F72" w:rsidRPr="00012A9A">
        <w:tab/>
        <w:t>Final examinations begin</w:t>
      </w:r>
    </w:p>
    <w:p w:rsidR="003E5F72" w:rsidRPr="00012A9A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D369C5">
        <w:t>4</w:t>
      </w:r>
      <w:r w:rsidR="003E5F72" w:rsidRPr="00012A9A">
        <w:tab/>
      </w:r>
      <w:r w:rsidR="00D369C5">
        <w:t>Thursday</w:t>
      </w:r>
      <w:r w:rsidR="003E5F72" w:rsidRPr="00012A9A">
        <w:tab/>
        <w:t>Semester ends</w:t>
      </w:r>
    </w:p>
    <w:p w:rsidR="003E5F72" w:rsidRPr="00012A9A" w:rsidRDefault="005E1EB7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D369C5">
        <w:t>5</w:t>
      </w:r>
      <w:r w:rsidR="003E5F72" w:rsidRPr="00012A9A">
        <w:tab/>
        <w:t>Friday</w:t>
      </w:r>
      <w:r w:rsidR="003E5F72" w:rsidRPr="00012A9A">
        <w:tab/>
        <w:t>Commencement</w:t>
      </w:r>
    </w:p>
    <w:p w:rsidR="003E5F72" w:rsidRPr="00B50AAC" w:rsidRDefault="003E5F72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D369C5">
        <w:t>8</w:t>
      </w:r>
      <w:r>
        <w:tab/>
        <w:t>Monday – 10:00 a</w:t>
      </w:r>
      <w:r w:rsidRPr="00012A9A">
        <w:t>m</w:t>
      </w:r>
      <w:r w:rsidRPr="00012A9A">
        <w:tab/>
        <w:t>Final grades due to Registrar</w:t>
      </w:r>
    </w:p>
    <w:p w:rsidR="003E5F72" w:rsidRDefault="003E5F72" w:rsidP="003E5F72">
      <w:pPr>
        <w:spacing w:before="240"/>
        <w:jc w:val="center"/>
        <w:rPr>
          <w:b/>
        </w:rPr>
      </w:pPr>
      <w:r>
        <w:rPr>
          <w:b/>
        </w:rPr>
        <w:t>Spring Intersession 201</w:t>
      </w:r>
      <w:r w:rsidR="00BD7F14">
        <w:rPr>
          <w:b/>
        </w:rPr>
        <w:t>7</w:t>
      </w:r>
    </w:p>
    <w:p w:rsidR="003E5F72" w:rsidRDefault="003E5F72" w:rsidP="003E5F72">
      <w:pPr>
        <w:jc w:val="center"/>
        <w:rPr>
          <w:b/>
        </w:rPr>
      </w:pPr>
    </w:p>
    <w:p w:rsidR="00D369C5" w:rsidRDefault="00D369C5" w:rsidP="00D369C5">
      <w:pPr>
        <w:tabs>
          <w:tab w:val="left" w:pos="1440"/>
          <w:tab w:val="right" w:pos="6480"/>
        </w:tabs>
        <w:jc w:val="both"/>
      </w:pPr>
      <w:r>
        <w:t xml:space="preserve">May </w:t>
      </w:r>
      <w:r w:rsidR="00FE0C8D">
        <w:t>10</w:t>
      </w:r>
      <w:r>
        <w:tab/>
      </w:r>
      <w:r w:rsidR="00FE0C8D">
        <w:t>Wednesday</w:t>
      </w:r>
      <w:r>
        <w:tab/>
        <w:t xml:space="preserve">Last date to register for </w:t>
      </w:r>
    </w:p>
    <w:p w:rsidR="00D369C5" w:rsidRDefault="00AB3B49" w:rsidP="00D369C5">
      <w:pPr>
        <w:tabs>
          <w:tab w:val="left" w:pos="1440"/>
          <w:tab w:val="right" w:pos="6480"/>
        </w:tabs>
        <w:jc w:val="both"/>
      </w:pPr>
      <w:r>
        <w:tab/>
      </w:r>
      <w:r>
        <w:tab/>
        <w:t>S</w:t>
      </w:r>
      <w:r w:rsidR="00D369C5">
        <w:t>pring intersession classes</w:t>
      </w:r>
    </w:p>
    <w:p w:rsidR="003E5F72" w:rsidRDefault="003E5F72" w:rsidP="003E5F72">
      <w:pPr>
        <w:tabs>
          <w:tab w:val="left" w:pos="1440"/>
          <w:tab w:val="right" w:pos="6480"/>
        </w:tabs>
        <w:jc w:val="both"/>
      </w:pPr>
      <w:r>
        <w:t>May</w:t>
      </w:r>
      <w:r w:rsidR="00851B61">
        <w:t xml:space="preserve"> 15</w:t>
      </w:r>
      <w:r>
        <w:tab/>
      </w:r>
      <w:r w:rsidR="00851B61">
        <w:t>Mon</w:t>
      </w:r>
      <w:r>
        <w:t>day</w:t>
      </w:r>
      <w:r>
        <w:tab/>
        <w:t>Spring intersession classes begin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 xml:space="preserve">May </w:t>
      </w:r>
      <w:r w:rsidR="00851B61">
        <w:t>18</w:t>
      </w:r>
      <w:r>
        <w:tab/>
      </w:r>
      <w:r w:rsidR="00851B61">
        <w:t>Thurs</w:t>
      </w:r>
      <w:r>
        <w:t>day</w:t>
      </w:r>
      <w:r>
        <w:tab/>
        <w:t xml:space="preserve">Last date for dropping courses </w:t>
      </w:r>
    </w:p>
    <w:p w:rsidR="00ED14C1" w:rsidRDefault="00851B61" w:rsidP="00ED14C1">
      <w:pPr>
        <w:tabs>
          <w:tab w:val="left" w:pos="1440"/>
          <w:tab w:val="right" w:pos="6480"/>
        </w:tabs>
        <w:jc w:val="both"/>
      </w:pPr>
      <w:r>
        <w:t>May 18</w:t>
      </w:r>
      <w:r w:rsidR="00ED14C1">
        <w:tab/>
        <w:t>Thursday</w:t>
      </w:r>
      <w:r w:rsidR="00ED14C1">
        <w:tab/>
        <w:t xml:space="preserve">Last date for withdrawing from the University </w:t>
      </w:r>
    </w:p>
    <w:p w:rsidR="003E5F72" w:rsidRDefault="00ED14C1" w:rsidP="003E5F72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3E5F72" w:rsidRDefault="00851B61" w:rsidP="003E5F72">
      <w:pPr>
        <w:tabs>
          <w:tab w:val="left" w:pos="1440"/>
          <w:tab w:val="right" w:pos="6480"/>
        </w:tabs>
        <w:jc w:val="both"/>
      </w:pPr>
      <w:r>
        <w:t>May 26</w:t>
      </w:r>
      <w:r w:rsidR="003E5F72">
        <w:tab/>
        <w:t>Friday</w:t>
      </w:r>
      <w:r w:rsidR="003E5F72">
        <w:tab/>
        <w:t>Spring intersession classes end</w:t>
      </w:r>
    </w:p>
    <w:p w:rsidR="003E5F72" w:rsidRPr="00F829FD" w:rsidRDefault="003E5F72" w:rsidP="003E5F72">
      <w:pPr>
        <w:tabs>
          <w:tab w:val="left" w:pos="1440"/>
          <w:tab w:val="right" w:pos="6480"/>
        </w:tabs>
        <w:jc w:val="both"/>
      </w:pPr>
      <w:r>
        <w:t xml:space="preserve">May </w:t>
      </w:r>
      <w:r w:rsidR="005E1EB7">
        <w:t>2</w:t>
      </w:r>
      <w:r w:rsidR="00851B61">
        <w:t>9</w:t>
      </w:r>
      <w:r>
        <w:tab/>
        <w:t>Monday – 10:00 a</w:t>
      </w:r>
      <w:r w:rsidRPr="00012A9A">
        <w:t>m</w:t>
      </w:r>
      <w:r w:rsidRPr="00012A9A">
        <w:tab/>
        <w:t>Final grades due to Registrar</w:t>
      </w:r>
      <w:r>
        <w:tab/>
      </w:r>
    </w:p>
    <w:p w:rsidR="003E5F72" w:rsidRPr="00F06298" w:rsidRDefault="003E5F72" w:rsidP="003E5F72">
      <w:pPr>
        <w:spacing w:before="240"/>
        <w:jc w:val="center"/>
        <w:rPr>
          <w:b/>
        </w:rPr>
      </w:pPr>
      <w:r w:rsidRPr="00F06298">
        <w:rPr>
          <w:b/>
        </w:rPr>
        <w:t>Summer 201</w:t>
      </w:r>
      <w:r w:rsidR="00BD7F14">
        <w:rPr>
          <w:b/>
        </w:rPr>
        <w:t>7</w:t>
      </w:r>
    </w:p>
    <w:p w:rsidR="003E5F72" w:rsidRPr="00F06298" w:rsidRDefault="003E5F72" w:rsidP="003E5F72">
      <w:pPr>
        <w:spacing w:after="240"/>
        <w:jc w:val="center"/>
        <w:rPr>
          <w:b/>
        </w:rPr>
      </w:pPr>
      <w:r w:rsidRPr="00F06298">
        <w:rPr>
          <w:b/>
        </w:rPr>
        <w:t>First Term</w:t>
      </w:r>
    </w:p>
    <w:p w:rsidR="00A27A46" w:rsidRPr="00F06298" w:rsidRDefault="00A27A46" w:rsidP="00A27A46">
      <w:pPr>
        <w:tabs>
          <w:tab w:val="left" w:pos="1440"/>
          <w:tab w:val="right" w:pos="6480"/>
        </w:tabs>
        <w:jc w:val="both"/>
      </w:pPr>
      <w:r w:rsidRPr="00F06298">
        <w:t xml:space="preserve">May </w:t>
      </w:r>
      <w:r>
        <w:t>29</w:t>
      </w:r>
      <w:r w:rsidRPr="00F06298">
        <w:tab/>
        <w:t>Monday</w:t>
      </w:r>
      <w:r w:rsidRPr="00F06298">
        <w:tab/>
        <w:t>Memorial Day</w:t>
      </w:r>
    </w:p>
    <w:p w:rsidR="003E5F72" w:rsidRPr="00F06298" w:rsidRDefault="000E0450" w:rsidP="003E5F72">
      <w:pPr>
        <w:tabs>
          <w:tab w:val="left" w:pos="1440"/>
          <w:tab w:val="right" w:pos="6480"/>
        </w:tabs>
        <w:jc w:val="both"/>
      </w:pPr>
      <w:r w:rsidRPr="00F06298">
        <w:t xml:space="preserve">May </w:t>
      </w:r>
      <w:r w:rsidR="00C6712F">
        <w:t>30</w:t>
      </w:r>
      <w:r w:rsidR="003E5F72" w:rsidRPr="00F06298">
        <w:tab/>
      </w:r>
      <w:r w:rsidR="00C6712F">
        <w:t>Tues</w:t>
      </w:r>
      <w:r w:rsidR="00777C1A">
        <w:t>day</w:t>
      </w:r>
      <w:r w:rsidR="003E5F72" w:rsidRPr="00F06298">
        <w:tab/>
        <w:t>Advising and registration</w:t>
      </w:r>
    </w:p>
    <w:p w:rsidR="003E5F72" w:rsidRPr="00F06298" w:rsidRDefault="000E0450" w:rsidP="003E5F72">
      <w:pPr>
        <w:tabs>
          <w:tab w:val="left" w:pos="1440"/>
          <w:tab w:val="right" w:pos="6480"/>
        </w:tabs>
        <w:jc w:val="both"/>
      </w:pPr>
      <w:r w:rsidRPr="00F06298">
        <w:t xml:space="preserve">May </w:t>
      </w:r>
      <w:r w:rsidR="00C6712F">
        <w:t>31</w:t>
      </w:r>
      <w:r w:rsidR="003E5F72" w:rsidRPr="00F06298">
        <w:tab/>
      </w:r>
      <w:r w:rsidR="00C6712F">
        <w:t>Wedne</w:t>
      </w:r>
      <w:r w:rsidR="00777C1A">
        <w:t>sda</w:t>
      </w:r>
      <w:r w:rsidR="003E5F72" w:rsidRPr="00F06298">
        <w:t>y</w:t>
      </w:r>
      <w:r w:rsidR="003E5F72" w:rsidRPr="00F06298">
        <w:tab/>
        <w:t>Classes begin</w:t>
      </w:r>
    </w:p>
    <w:p w:rsidR="003E5F72" w:rsidRPr="00F06298" w:rsidRDefault="00C6712F" w:rsidP="003E5F72">
      <w:pPr>
        <w:tabs>
          <w:tab w:val="left" w:pos="1440"/>
          <w:tab w:val="right" w:pos="6480"/>
        </w:tabs>
        <w:jc w:val="both"/>
      </w:pPr>
      <w:r>
        <w:t>June 1</w:t>
      </w:r>
      <w:r w:rsidR="003E5F72" w:rsidRPr="00F06298">
        <w:tab/>
      </w:r>
      <w:r w:rsidR="004F069D" w:rsidRPr="00F06298">
        <w:t>Thur</w:t>
      </w:r>
      <w:r w:rsidR="00AB3B49">
        <w:t xml:space="preserve">sday                              </w:t>
      </w:r>
      <w:r w:rsidR="003E5F72" w:rsidRPr="00F06298">
        <w:t>Last date of entrance and</w:t>
      </w:r>
      <w:r w:rsidR="00AB3B49">
        <w:t xml:space="preserve"> </w:t>
      </w:r>
      <w:r w:rsidR="003E5F72" w:rsidRPr="00F06298">
        <w:t>course additions</w:t>
      </w:r>
    </w:p>
    <w:p w:rsidR="003E5F72" w:rsidRPr="00F06298" w:rsidRDefault="00C6712F" w:rsidP="003E5F72">
      <w:pPr>
        <w:tabs>
          <w:tab w:val="left" w:pos="1440"/>
          <w:tab w:val="right" w:pos="6480"/>
        </w:tabs>
        <w:jc w:val="both"/>
      </w:pPr>
      <w:r>
        <w:t>June 1</w:t>
      </w:r>
      <w:r w:rsidR="003E5F72" w:rsidRPr="00F06298">
        <w:tab/>
        <w:t>Thursday</w:t>
      </w:r>
      <w:r w:rsidR="003E5F72" w:rsidRPr="00F06298">
        <w:tab/>
        <w:t>Last date to apply for August graduation</w:t>
      </w:r>
    </w:p>
    <w:p w:rsidR="00777C1A" w:rsidRDefault="00777C1A" w:rsidP="00777C1A">
      <w:pPr>
        <w:tabs>
          <w:tab w:val="left" w:pos="1440"/>
          <w:tab w:val="right" w:pos="6480"/>
        </w:tabs>
        <w:jc w:val="both"/>
      </w:pPr>
      <w:r>
        <w:t>June 2</w:t>
      </w:r>
      <w:r w:rsidRPr="00F06298">
        <w:tab/>
        <w:t>Friday</w:t>
      </w:r>
      <w:r w:rsidRPr="00F06298">
        <w:tab/>
        <w:t>Classes meet (make up for Memorial Day)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Jun</w:t>
      </w:r>
      <w:r w:rsidR="00A23F57">
        <w:t>e</w:t>
      </w:r>
      <w:r>
        <w:t xml:space="preserve"> </w:t>
      </w:r>
      <w:r w:rsidR="00FE0C8D">
        <w:t>21</w:t>
      </w:r>
      <w:r>
        <w:tab/>
        <w:t>Wednesday</w:t>
      </w:r>
      <w:r>
        <w:tab/>
        <w:t xml:space="preserve">Last date for dropping courses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Jun</w:t>
      </w:r>
      <w:r w:rsidR="00A23F57">
        <w:t>e</w:t>
      </w:r>
      <w:r>
        <w:t xml:space="preserve"> </w:t>
      </w:r>
      <w:r w:rsidR="00FE0C8D">
        <w:t>21</w:t>
      </w:r>
      <w:r>
        <w:tab/>
        <w:t>Wednesday</w:t>
      </w:r>
      <w:r>
        <w:tab/>
        <w:t xml:space="preserve">Last date for withdrawing from the University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3E5F72" w:rsidRPr="00F06298" w:rsidRDefault="003E5F72" w:rsidP="003E5F72">
      <w:pPr>
        <w:tabs>
          <w:tab w:val="left" w:pos="1440"/>
          <w:tab w:val="right" w:pos="6480"/>
        </w:tabs>
        <w:jc w:val="both"/>
      </w:pPr>
      <w:r w:rsidRPr="00F06298">
        <w:t xml:space="preserve">June </w:t>
      </w:r>
      <w:r w:rsidR="00712214">
        <w:t>2</w:t>
      </w:r>
      <w:r w:rsidR="00C6712F">
        <w:t>9</w:t>
      </w:r>
      <w:r w:rsidRPr="00F06298">
        <w:tab/>
        <w:t>Thursday</w:t>
      </w:r>
      <w:r w:rsidRPr="00F06298">
        <w:tab/>
        <w:t>First summer term ends</w:t>
      </w:r>
    </w:p>
    <w:p w:rsidR="003E5F72" w:rsidRPr="009102E6" w:rsidRDefault="00C6712F" w:rsidP="003E5F72">
      <w:pPr>
        <w:tabs>
          <w:tab w:val="left" w:pos="1440"/>
          <w:tab w:val="right" w:pos="6480"/>
        </w:tabs>
        <w:jc w:val="both"/>
      </w:pPr>
      <w:r>
        <w:t>July 3</w:t>
      </w:r>
      <w:r w:rsidR="003E5F72" w:rsidRPr="00F06298">
        <w:tab/>
        <w:t>Monday – 10:00 am</w:t>
      </w:r>
      <w:r w:rsidR="003E5F72" w:rsidRPr="00F06298">
        <w:tab/>
        <w:t>Final grades due to Registrar</w:t>
      </w:r>
    </w:p>
    <w:p w:rsidR="00E75F92" w:rsidRDefault="00E75F92">
      <w:pPr>
        <w:ind w:left="1080" w:firstLine="360"/>
        <w:rPr>
          <w:b/>
        </w:rPr>
      </w:pPr>
      <w:r>
        <w:rPr>
          <w:b/>
        </w:rPr>
        <w:br w:type="page"/>
      </w:r>
    </w:p>
    <w:p w:rsidR="003E5F72" w:rsidRPr="00012A9A" w:rsidRDefault="003E5F72" w:rsidP="003E5F72">
      <w:pPr>
        <w:spacing w:before="240"/>
        <w:jc w:val="center"/>
        <w:rPr>
          <w:b/>
        </w:rPr>
      </w:pPr>
      <w:r>
        <w:rPr>
          <w:b/>
        </w:rPr>
        <w:lastRenderedPageBreak/>
        <w:t>Summer 201</w:t>
      </w:r>
      <w:r w:rsidR="00BD7F14">
        <w:rPr>
          <w:b/>
        </w:rPr>
        <w:t>7</w:t>
      </w:r>
    </w:p>
    <w:p w:rsidR="003E5F72" w:rsidRPr="00012A9A" w:rsidRDefault="003E5F72" w:rsidP="003E5F72">
      <w:pPr>
        <w:spacing w:after="240"/>
        <w:jc w:val="center"/>
        <w:rPr>
          <w:b/>
        </w:rPr>
      </w:pPr>
      <w:r w:rsidRPr="00012A9A">
        <w:rPr>
          <w:b/>
        </w:rPr>
        <w:t>Second Term</w:t>
      </w:r>
    </w:p>
    <w:p w:rsidR="00C6712F" w:rsidRDefault="00C6712F" w:rsidP="003E5F72">
      <w:pPr>
        <w:tabs>
          <w:tab w:val="left" w:pos="1440"/>
          <w:tab w:val="right" w:pos="6480"/>
        </w:tabs>
        <w:jc w:val="both"/>
      </w:pPr>
      <w:r>
        <w:t>July 4</w:t>
      </w:r>
      <w:r>
        <w:tab/>
        <w:t>Tuesday</w:t>
      </w:r>
      <w:r>
        <w:tab/>
        <w:t>Independence Day</w:t>
      </w:r>
      <w:r>
        <w:tab/>
      </w:r>
    </w:p>
    <w:p w:rsidR="003E5F72" w:rsidRDefault="003E5F72" w:rsidP="003E5F72">
      <w:pPr>
        <w:tabs>
          <w:tab w:val="left" w:pos="1440"/>
          <w:tab w:val="right" w:pos="6480"/>
        </w:tabs>
        <w:jc w:val="both"/>
      </w:pPr>
      <w:r w:rsidRPr="00880D99">
        <w:t xml:space="preserve">July </w:t>
      </w:r>
      <w:r w:rsidR="005F5DCA">
        <w:t>5</w:t>
      </w:r>
      <w:r w:rsidRPr="00880D99">
        <w:tab/>
      </w:r>
      <w:r w:rsidR="005F5DCA">
        <w:t>Wednes</w:t>
      </w:r>
      <w:r w:rsidRPr="00880D99">
        <w:t>day</w:t>
      </w:r>
      <w:r w:rsidRPr="00880D99">
        <w:tab/>
        <w:t>Advising and registration</w:t>
      </w:r>
    </w:p>
    <w:p w:rsidR="003E5F72" w:rsidRPr="00880D99" w:rsidRDefault="003E5F72" w:rsidP="003E5F72">
      <w:pPr>
        <w:tabs>
          <w:tab w:val="left" w:pos="1440"/>
          <w:tab w:val="right" w:pos="6480"/>
        </w:tabs>
        <w:jc w:val="both"/>
      </w:pPr>
      <w:r w:rsidRPr="00880D99">
        <w:t>July</w:t>
      </w:r>
      <w:r w:rsidR="00712214">
        <w:t xml:space="preserve"> </w:t>
      </w:r>
      <w:r w:rsidR="005F5DCA">
        <w:t>6</w:t>
      </w:r>
      <w:r w:rsidRPr="00880D99">
        <w:tab/>
      </w:r>
      <w:r w:rsidR="005F5DCA">
        <w:t>Thur</w:t>
      </w:r>
      <w:r w:rsidR="00712214">
        <w:t>s</w:t>
      </w:r>
      <w:r w:rsidRPr="00880D99">
        <w:t>day</w:t>
      </w:r>
      <w:r w:rsidRPr="00880D99">
        <w:tab/>
        <w:t>Classes begin</w:t>
      </w:r>
    </w:p>
    <w:p w:rsidR="00712214" w:rsidRPr="00880D99" w:rsidRDefault="00712214" w:rsidP="003E5F72">
      <w:pPr>
        <w:tabs>
          <w:tab w:val="left" w:pos="1440"/>
          <w:tab w:val="right" w:pos="6480"/>
        </w:tabs>
        <w:jc w:val="both"/>
      </w:pPr>
      <w:r>
        <w:t xml:space="preserve">July </w:t>
      </w:r>
      <w:r w:rsidR="00BD7F14">
        <w:t>7</w:t>
      </w:r>
      <w:r>
        <w:tab/>
        <w:t>Friday</w:t>
      </w:r>
      <w:r>
        <w:tab/>
        <w:t>Classes meet to make-up for Independence Day</w:t>
      </w:r>
    </w:p>
    <w:p w:rsidR="00C6712F" w:rsidRDefault="00C6712F" w:rsidP="00C6712F">
      <w:pPr>
        <w:tabs>
          <w:tab w:val="left" w:pos="1440"/>
          <w:tab w:val="right" w:pos="6480"/>
        </w:tabs>
        <w:jc w:val="both"/>
      </w:pPr>
      <w:r w:rsidRPr="00880D99">
        <w:t xml:space="preserve">July </w:t>
      </w:r>
      <w:r>
        <w:t>10</w:t>
      </w:r>
      <w:r w:rsidRPr="00880D99">
        <w:tab/>
      </w:r>
      <w:r>
        <w:t>Mon</w:t>
      </w:r>
      <w:r w:rsidRPr="00880D99">
        <w:t>day</w:t>
      </w:r>
      <w:r>
        <w:tab/>
      </w:r>
      <w:r w:rsidRPr="00880D99">
        <w:t>Last date of entrance and</w:t>
      </w:r>
    </w:p>
    <w:p w:rsidR="00A27A46" w:rsidRPr="00880D99" w:rsidRDefault="00A27A46" w:rsidP="00A27A46">
      <w:pPr>
        <w:tabs>
          <w:tab w:val="left" w:pos="1440"/>
          <w:tab w:val="right" w:pos="6480"/>
        </w:tabs>
        <w:ind w:left="5310"/>
        <w:jc w:val="both"/>
      </w:pPr>
      <w:r>
        <w:t>course additions</w:t>
      </w:r>
    </w:p>
    <w:p w:rsidR="005F5DCA" w:rsidRPr="00880D99" w:rsidRDefault="005F5DCA" w:rsidP="005F5DCA">
      <w:pPr>
        <w:tabs>
          <w:tab w:val="left" w:pos="1440"/>
          <w:tab w:val="right" w:pos="6480"/>
        </w:tabs>
        <w:jc w:val="both"/>
      </w:pPr>
      <w:r>
        <w:t>July 14</w:t>
      </w:r>
      <w:r>
        <w:tab/>
        <w:t>Friday</w:t>
      </w:r>
      <w:r>
        <w:tab/>
        <w:t>Classes meet to make-up for Registration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July 2</w:t>
      </w:r>
      <w:r w:rsidR="00BD7F14">
        <w:t>6</w:t>
      </w:r>
      <w:r>
        <w:tab/>
        <w:t>Wednesday</w:t>
      </w:r>
      <w:r>
        <w:tab/>
        <w:t xml:space="preserve">Last date for dropping courses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>July 2</w:t>
      </w:r>
      <w:r w:rsidR="00BD7F14">
        <w:t>6</w:t>
      </w:r>
      <w:r>
        <w:tab/>
        <w:t>Wednesday</w:t>
      </w:r>
      <w:r>
        <w:tab/>
        <w:t xml:space="preserve">Last date for withdrawing from the University </w:t>
      </w:r>
    </w:p>
    <w:p w:rsidR="00ED14C1" w:rsidRDefault="00ED14C1" w:rsidP="00ED14C1">
      <w:pPr>
        <w:tabs>
          <w:tab w:val="left" w:pos="1440"/>
          <w:tab w:val="right" w:pos="6480"/>
        </w:tabs>
        <w:jc w:val="both"/>
      </w:pPr>
      <w:r>
        <w:tab/>
      </w:r>
      <w:r>
        <w:tab/>
        <w:t xml:space="preserve">without punitive grade </w:t>
      </w:r>
    </w:p>
    <w:p w:rsidR="003E5F72" w:rsidRPr="00880D99" w:rsidRDefault="003E5F72" w:rsidP="003E5F72">
      <w:pPr>
        <w:tabs>
          <w:tab w:val="left" w:pos="1440"/>
          <w:tab w:val="right" w:pos="6480"/>
        </w:tabs>
        <w:jc w:val="both"/>
      </w:pPr>
      <w:r w:rsidRPr="00880D99">
        <w:t xml:space="preserve">August </w:t>
      </w:r>
      <w:r w:rsidR="00BD7F14">
        <w:t>3</w:t>
      </w:r>
      <w:r w:rsidRPr="00880D99">
        <w:tab/>
        <w:t>Thursday</w:t>
      </w:r>
      <w:r w:rsidRPr="00880D99">
        <w:tab/>
        <w:t>Second summer term ends</w:t>
      </w:r>
    </w:p>
    <w:p w:rsidR="003E5F72" w:rsidRPr="00880D99" w:rsidRDefault="003E5F72" w:rsidP="003E5F72">
      <w:pPr>
        <w:tabs>
          <w:tab w:val="left" w:pos="1440"/>
          <w:tab w:val="right" w:pos="6480"/>
        </w:tabs>
        <w:jc w:val="both"/>
      </w:pPr>
      <w:r w:rsidRPr="00880D99">
        <w:t xml:space="preserve">August </w:t>
      </w:r>
      <w:r w:rsidR="00BD7F14">
        <w:t>4</w:t>
      </w:r>
      <w:r w:rsidRPr="00880D99">
        <w:tab/>
        <w:t>Friday</w:t>
      </w:r>
      <w:r w:rsidRPr="00880D99">
        <w:tab/>
        <w:t>Commencement</w:t>
      </w:r>
    </w:p>
    <w:p w:rsidR="000D2B4F" w:rsidRPr="003E5F72" w:rsidRDefault="003E5F72" w:rsidP="003E5F72">
      <w:pPr>
        <w:tabs>
          <w:tab w:val="left" w:pos="1440"/>
          <w:tab w:val="right" w:pos="6480"/>
        </w:tabs>
        <w:jc w:val="both"/>
      </w:pPr>
      <w:r w:rsidRPr="00880D99">
        <w:t>August</w:t>
      </w:r>
      <w:r>
        <w:t xml:space="preserve"> </w:t>
      </w:r>
      <w:r w:rsidR="00BD7F14">
        <w:t>7</w:t>
      </w:r>
      <w:r>
        <w:tab/>
        <w:t>Monday – 10:00 a</w:t>
      </w:r>
      <w:r w:rsidRPr="00012A9A">
        <w:t>m</w:t>
      </w:r>
      <w:r w:rsidRPr="00012A9A">
        <w:tab/>
        <w:t>Final grades due to Registrar</w:t>
      </w:r>
    </w:p>
    <w:sectPr w:rsidR="000D2B4F" w:rsidRPr="003E5F72" w:rsidSect="00714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C9" w:rsidRDefault="002036C9" w:rsidP="00342F08">
      <w:r>
        <w:separator/>
      </w:r>
    </w:p>
  </w:endnote>
  <w:endnote w:type="continuationSeparator" w:id="0">
    <w:p w:rsidR="002036C9" w:rsidRDefault="002036C9" w:rsidP="0034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C9" w:rsidRDefault="002036C9" w:rsidP="00342F08">
      <w:r>
        <w:separator/>
      </w:r>
    </w:p>
  </w:footnote>
  <w:footnote w:type="continuationSeparator" w:id="0">
    <w:p w:rsidR="002036C9" w:rsidRDefault="002036C9" w:rsidP="0034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AC"/>
    <w:rsid w:val="00014743"/>
    <w:rsid w:val="00024840"/>
    <w:rsid w:val="000445FC"/>
    <w:rsid w:val="00047879"/>
    <w:rsid w:val="00053911"/>
    <w:rsid w:val="00060D0F"/>
    <w:rsid w:val="00066DCE"/>
    <w:rsid w:val="0008103E"/>
    <w:rsid w:val="00090FA9"/>
    <w:rsid w:val="000D2B4F"/>
    <w:rsid w:val="000D6B9C"/>
    <w:rsid w:val="000E0450"/>
    <w:rsid w:val="000E1A96"/>
    <w:rsid w:val="00102C9A"/>
    <w:rsid w:val="00105F2F"/>
    <w:rsid w:val="001118E6"/>
    <w:rsid w:val="00112816"/>
    <w:rsid w:val="001324E9"/>
    <w:rsid w:val="0017009D"/>
    <w:rsid w:val="00172EAE"/>
    <w:rsid w:val="0019349A"/>
    <w:rsid w:val="001950D1"/>
    <w:rsid w:val="001C5C75"/>
    <w:rsid w:val="001C6758"/>
    <w:rsid w:val="001D02D0"/>
    <w:rsid w:val="001D3D8D"/>
    <w:rsid w:val="001D3DC4"/>
    <w:rsid w:val="001E2511"/>
    <w:rsid w:val="001F2DF6"/>
    <w:rsid w:val="001F550C"/>
    <w:rsid w:val="002036C9"/>
    <w:rsid w:val="00205527"/>
    <w:rsid w:val="00210E5B"/>
    <w:rsid w:val="002A1BA8"/>
    <w:rsid w:val="002D5AAC"/>
    <w:rsid w:val="002D67A0"/>
    <w:rsid w:val="002D6CB5"/>
    <w:rsid w:val="002D7CCF"/>
    <w:rsid w:val="00303B51"/>
    <w:rsid w:val="003178BF"/>
    <w:rsid w:val="00332B30"/>
    <w:rsid w:val="00333918"/>
    <w:rsid w:val="00342F08"/>
    <w:rsid w:val="00372802"/>
    <w:rsid w:val="00377110"/>
    <w:rsid w:val="00382A33"/>
    <w:rsid w:val="00382DA8"/>
    <w:rsid w:val="003A6DCD"/>
    <w:rsid w:val="003B5764"/>
    <w:rsid w:val="003E07EF"/>
    <w:rsid w:val="003E5F72"/>
    <w:rsid w:val="003F55AB"/>
    <w:rsid w:val="00435ADA"/>
    <w:rsid w:val="00460CE5"/>
    <w:rsid w:val="00480255"/>
    <w:rsid w:val="004907D9"/>
    <w:rsid w:val="00495F00"/>
    <w:rsid w:val="004962C5"/>
    <w:rsid w:val="004F069D"/>
    <w:rsid w:val="00516764"/>
    <w:rsid w:val="00535C8A"/>
    <w:rsid w:val="00551B61"/>
    <w:rsid w:val="00563234"/>
    <w:rsid w:val="00593100"/>
    <w:rsid w:val="005C5591"/>
    <w:rsid w:val="005D24B4"/>
    <w:rsid w:val="005E1EB7"/>
    <w:rsid w:val="005E5310"/>
    <w:rsid w:val="005E64A1"/>
    <w:rsid w:val="005F5DCA"/>
    <w:rsid w:val="00601538"/>
    <w:rsid w:val="00614C9C"/>
    <w:rsid w:val="00617D62"/>
    <w:rsid w:val="00633F8B"/>
    <w:rsid w:val="006469C3"/>
    <w:rsid w:val="006602C8"/>
    <w:rsid w:val="00665559"/>
    <w:rsid w:val="00667B7B"/>
    <w:rsid w:val="007017CE"/>
    <w:rsid w:val="00704787"/>
    <w:rsid w:val="00712214"/>
    <w:rsid w:val="00714A75"/>
    <w:rsid w:val="00723166"/>
    <w:rsid w:val="00735187"/>
    <w:rsid w:val="00736672"/>
    <w:rsid w:val="007443DF"/>
    <w:rsid w:val="007460BC"/>
    <w:rsid w:val="0075788B"/>
    <w:rsid w:val="00762916"/>
    <w:rsid w:val="00777C1A"/>
    <w:rsid w:val="0078195E"/>
    <w:rsid w:val="00782B22"/>
    <w:rsid w:val="007A5E53"/>
    <w:rsid w:val="007C1028"/>
    <w:rsid w:val="007C6111"/>
    <w:rsid w:val="007D1A24"/>
    <w:rsid w:val="007D6DFB"/>
    <w:rsid w:val="007D75B5"/>
    <w:rsid w:val="007E6E81"/>
    <w:rsid w:val="007F0CA7"/>
    <w:rsid w:val="00814F27"/>
    <w:rsid w:val="00825E71"/>
    <w:rsid w:val="00847BB3"/>
    <w:rsid w:val="00851B61"/>
    <w:rsid w:val="008544DD"/>
    <w:rsid w:val="00856987"/>
    <w:rsid w:val="00880D99"/>
    <w:rsid w:val="008B00CD"/>
    <w:rsid w:val="008B1B75"/>
    <w:rsid w:val="008D5CC2"/>
    <w:rsid w:val="008F603E"/>
    <w:rsid w:val="00927830"/>
    <w:rsid w:val="00956410"/>
    <w:rsid w:val="009625FD"/>
    <w:rsid w:val="00993AC5"/>
    <w:rsid w:val="009C715F"/>
    <w:rsid w:val="00A23F57"/>
    <w:rsid w:val="00A27A46"/>
    <w:rsid w:val="00A31916"/>
    <w:rsid w:val="00A41111"/>
    <w:rsid w:val="00A55BAB"/>
    <w:rsid w:val="00A63620"/>
    <w:rsid w:val="00A638D3"/>
    <w:rsid w:val="00A7150B"/>
    <w:rsid w:val="00A7347B"/>
    <w:rsid w:val="00AB20C0"/>
    <w:rsid w:val="00AB3B49"/>
    <w:rsid w:val="00AC0F43"/>
    <w:rsid w:val="00AC679B"/>
    <w:rsid w:val="00AD2EF4"/>
    <w:rsid w:val="00AE0F1C"/>
    <w:rsid w:val="00B01900"/>
    <w:rsid w:val="00B24FD9"/>
    <w:rsid w:val="00B50AAC"/>
    <w:rsid w:val="00B56BA4"/>
    <w:rsid w:val="00B76914"/>
    <w:rsid w:val="00B9336F"/>
    <w:rsid w:val="00BA0D84"/>
    <w:rsid w:val="00BA4207"/>
    <w:rsid w:val="00BD4AEA"/>
    <w:rsid w:val="00BD7F14"/>
    <w:rsid w:val="00BF1F95"/>
    <w:rsid w:val="00C10A79"/>
    <w:rsid w:val="00C3586C"/>
    <w:rsid w:val="00C35AD0"/>
    <w:rsid w:val="00C568C7"/>
    <w:rsid w:val="00C6712F"/>
    <w:rsid w:val="00C767B9"/>
    <w:rsid w:val="00CA6F36"/>
    <w:rsid w:val="00CD1250"/>
    <w:rsid w:val="00CD57D3"/>
    <w:rsid w:val="00CE0B7E"/>
    <w:rsid w:val="00CE3CBE"/>
    <w:rsid w:val="00CE4E76"/>
    <w:rsid w:val="00CF2130"/>
    <w:rsid w:val="00CF2338"/>
    <w:rsid w:val="00CF6B07"/>
    <w:rsid w:val="00D05AE7"/>
    <w:rsid w:val="00D10513"/>
    <w:rsid w:val="00D339A4"/>
    <w:rsid w:val="00D369C5"/>
    <w:rsid w:val="00D44A9F"/>
    <w:rsid w:val="00D64B4C"/>
    <w:rsid w:val="00D95385"/>
    <w:rsid w:val="00DA4336"/>
    <w:rsid w:val="00DA441B"/>
    <w:rsid w:val="00DB62C5"/>
    <w:rsid w:val="00DB7120"/>
    <w:rsid w:val="00DC686E"/>
    <w:rsid w:val="00DE5729"/>
    <w:rsid w:val="00DF3D11"/>
    <w:rsid w:val="00E4582E"/>
    <w:rsid w:val="00E616C8"/>
    <w:rsid w:val="00E6385F"/>
    <w:rsid w:val="00E67182"/>
    <w:rsid w:val="00E73257"/>
    <w:rsid w:val="00E75F92"/>
    <w:rsid w:val="00E946CF"/>
    <w:rsid w:val="00E9647C"/>
    <w:rsid w:val="00EA0DD6"/>
    <w:rsid w:val="00ED14C1"/>
    <w:rsid w:val="00ED24AE"/>
    <w:rsid w:val="00ED2B55"/>
    <w:rsid w:val="00EE223B"/>
    <w:rsid w:val="00EE7F48"/>
    <w:rsid w:val="00F0086B"/>
    <w:rsid w:val="00F04206"/>
    <w:rsid w:val="00F06298"/>
    <w:rsid w:val="00F073FB"/>
    <w:rsid w:val="00F13B7D"/>
    <w:rsid w:val="00F53DCC"/>
    <w:rsid w:val="00F53E63"/>
    <w:rsid w:val="00F57945"/>
    <w:rsid w:val="00F829FD"/>
    <w:rsid w:val="00F845D9"/>
    <w:rsid w:val="00F87C36"/>
    <w:rsid w:val="00FB6FB7"/>
    <w:rsid w:val="00FB707C"/>
    <w:rsid w:val="00FC6E66"/>
    <w:rsid w:val="00FC76E7"/>
    <w:rsid w:val="00FE0C8D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0110F69F-2D8C-4E6A-A856-9BCBC4F0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AC"/>
    <w:pPr>
      <w:ind w:left="0" w:firstLine="0"/>
    </w:pPr>
    <w:rPr>
      <w:rFonts w:ascii="Times New Roman" w:eastAsia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F08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4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F08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4EC6-E6A8-4415-B762-2DA04BE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</dc:creator>
  <cp:lastModifiedBy>Administrator</cp:lastModifiedBy>
  <cp:revision>2</cp:revision>
  <cp:lastPrinted>2014-11-07T21:18:00Z</cp:lastPrinted>
  <dcterms:created xsi:type="dcterms:W3CDTF">2016-02-25T21:21:00Z</dcterms:created>
  <dcterms:modified xsi:type="dcterms:W3CDTF">2016-02-25T21:21:00Z</dcterms:modified>
</cp:coreProperties>
</file>